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DE83D" wp14:editId="6063547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E83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C06B6" wp14:editId="2B8A57C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06B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55610BB" wp14:editId="01CCD2E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9C433F3" wp14:editId="6709BC0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06090" wp14:editId="070581B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609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DA6EF" wp14:editId="330A292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A6E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2"/>
        <w:gridCol w:w="764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6079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Laktfr.-</w:t>
            </w: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A5687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8A5687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paprika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A5687">
              <w:rPr>
                <w:rFonts w:cs="Arial"/>
                <w:color w:val="000000"/>
                <w:sz w:val="16"/>
              </w:rPr>
              <w:t>(PA)</w:t>
            </w:r>
          </w:p>
        </w:tc>
      </w:tr>
      <w:tr w:rsidR="00392A5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A5F" w:rsidRPr="003F6378" w:rsidRDefault="00392A5F" w:rsidP="00392A5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5F" w:rsidRPr="00592074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92074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2A5F" w:rsidRPr="00E67E5E" w:rsidRDefault="00392A5F" w:rsidP="00392A5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A5F" w:rsidRPr="00E67E5E" w:rsidRDefault="00392A5F" w:rsidP="00392A5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5F" w:rsidRPr="002C7255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2A5F" w:rsidRPr="002C7255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A5F" w:rsidRPr="00E67E5E" w:rsidRDefault="00392A5F" w:rsidP="00392A5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70" w:rsidRPr="00135F25" w:rsidRDefault="00411170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2A5F" w:rsidRPr="00E67E5E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392A5F"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8A5687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A5F" w:rsidRPr="00E67E5E" w:rsidRDefault="00392A5F" w:rsidP="00392A5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5F" w:rsidRPr="00BA6D0D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2A5F" w:rsidRPr="00BA6D0D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5687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5687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A5F" w:rsidRPr="00E67E5E" w:rsidRDefault="00392A5F" w:rsidP="00392A5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5F" w:rsidRPr="00150297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2A5F" w:rsidRPr="00E67E5E" w:rsidRDefault="00392A5F" w:rsidP="0039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>Laktfr. Kartoffelgrat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5687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0B5492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3F6378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691C6E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E67E5E" w:rsidRDefault="000B5492" w:rsidP="000B549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Rahm </w:t>
            </w:r>
            <w:r w:rsidRPr="008A5687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8742A9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B11F8"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C65400" w:rsidRDefault="000B5492" w:rsidP="0008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müserahm</w:t>
            </w:r>
            <w:r w:rsidR="0008706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B6969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="00087067">
              <w:rPr>
                <w:rFonts w:cs="Arial"/>
                <w:b/>
                <w:color w:val="000000"/>
                <w:sz w:val="20"/>
                <w:szCs w:val="20"/>
              </w:rPr>
              <w:t>ktfr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A5687">
              <w:rPr>
                <w:rFonts w:cs="Arial"/>
                <w:color w:val="000000"/>
                <w:sz w:val="16"/>
                <w:szCs w:val="20"/>
              </w:rPr>
              <w:t>(MÖ,</w:t>
            </w:r>
            <w:r w:rsidR="00087067" w:rsidRPr="008A5687">
              <w:rPr>
                <w:rFonts w:cs="Arial"/>
                <w:color w:val="000000"/>
                <w:sz w:val="16"/>
                <w:szCs w:val="20"/>
              </w:rPr>
              <w:t>MP</w:t>
            </w:r>
            <w:r w:rsidRPr="008A5687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135F25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E67E5E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A5687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135F25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E67E5E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8A5687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135F25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E67E5E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8A568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0B5492" w:rsidRPr="00831602" w:rsidTr="009F64A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3F6378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F85D28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85D28">
              <w:rPr>
                <w:rFonts w:cs="Arial"/>
                <w:color w:val="000000"/>
                <w:sz w:val="24"/>
                <w:szCs w:val="24"/>
              </w:rPr>
              <w:t>945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1A1238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b/>
                <w:color w:val="000000"/>
                <w:sz w:val="20"/>
              </w:rPr>
            </w:pPr>
            <w:r w:rsidRPr="000E0864"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2C7255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2C7255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B5492"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4F77BD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E67E5E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E67E5E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135F25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E67E5E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soße Laktfr. </w:t>
            </w:r>
            <w:r w:rsidRPr="008A5687">
              <w:rPr>
                <w:bCs/>
                <w:color w:val="000000"/>
                <w:sz w:val="16"/>
                <w:szCs w:val="20"/>
              </w:rPr>
              <w:t>(MP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5492" w:rsidRPr="00086A6A" w:rsidRDefault="000B5492" w:rsidP="000B54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92" w:rsidRPr="00BA6D0D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5492" w:rsidRPr="00BA6D0D" w:rsidRDefault="000B5492" w:rsidP="000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8A5687">
              <w:rPr>
                <w:bCs/>
                <w:color w:val="000000"/>
                <w:sz w:val="16"/>
                <w:szCs w:val="16"/>
              </w:rPr>
              <w:t>(ERB,FL)</w:t>
            </w: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8A5687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C07812" w:rsidRDefault="00E95A83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390411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Fisch </w:t>
            </w:r>
            <w:r w:rsidRPr="008A5687">
              <w:rPr>
                <w:bCs/>
                <w:color w:val="000000"/>
                <w:sz w:val="16"/>
                <w:szCs w:val="20"/>
              </w:rPr>
              <w:t>(CU,KN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BA6D0D" w:rsidRDefault="00E95A83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BA6D0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i, warm</w:t>
            </w:r>
            <w:r w:rsidR="00087067">
              <w:rPr>
                <w:b/>
                <w:bCs/>
                <w:color w:val="000000"/>
                <w:sz w:val="20"/>
              </w:rPr>
              <w:t xml:space="preserve"> </w:t>
            </w:r>
            <w:r w:rsidR="00087067" w:rsidRPr="008A5687">
              <w:rPr>
                <w:bCs/>
                <w:color w:val="000000"/>
                <w:sz w:val="16"/>
              </w:rPr>
              <w:t>(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346D36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1F511C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8A5687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C0781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C65400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A5687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2A7BEF" w:rsidRPr="00E46556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C0781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390411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8A5687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BA6D0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BA6D0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A568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346D36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C9725B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 xml:space="preserve">Vanillepudding </w:t>
            </w:r>
            <w:r w:rsidRPr="008A5687">
              <w:rPr>
                <w:rFonts w:cs="Arial"/>
                <w:b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C07812" w:rsidRDefault="00E95A83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3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390411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fuspieß </w:t>
            </w:r>
            <w:r w:rsidRPr="008A5687">
              <w:rPr>
                <w:bCs/>
                <w:color w:val="000000"/>
                <w:sz w:val="16"/>
                <w:szCs w:val="20"/>
              </w:rPr>
              <w:t>(MÖ,SJ,PI)</w:t>
            </w: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46556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2C725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2C725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8A5687">
              <w:rPr>
                <w:bCs/>
                <w:color w:val="000000"/>
                <w:sz w:val="16"/>
                <w:szCs w:val="20"/>
              </w:rPr>
              <w:t>(EI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82104F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65485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8A5687">
              <w:rPr>
                <w:bCs/>
                <w:color w:val="000000"/>
                <w:sz w:val="16"/>
                <w:szCs w:val="20"/>
              </w:rPr>
              <w:t>(CU,</w:t>
            </w:r>
            <w:r w:rsidR="00087067" w:rsidRPr="008A5687">
              <w:rPr>
                <w:bCs/>
                <w:color w:val="000000"/>
                <w:sz w:val="16"/>
                <w:szCs w:val="20"/>
              </w:rPr>
              <w:t>MÖ,</w:t>
            </w:r>
            <w:r w:rsidRPr="008A5687">
              <w:rPr>
                <w:bCs/>
                <w:color w:val="000000"/>
                <w:sz w:val="16"/>
                <w:szCs w:val="20"/>
              </w:rPr>
              <w:t xml:space="preserve"> 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346D36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C65400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D66AF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C65400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8A5687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2A7BEF" w:rsidRPr="00C03B78" w:rsidTr="009F64A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D67738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2A7BEF" w:rsidRPr="00D67738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A5687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2C725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2C725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r w:rsidR="008B6969">
              <w:rPr>
                <w:b/>
                <w:bCs/>
                <w:color w:val="000000"/>
                <w:sz w:val="20"/>
                <w:szCs w:val="20"/>
              </w:rPr>
              <w:t>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fannkuch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C9725B" w:rsidRDefault="002A7BEF" w:rsidP="002A7B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AD6D97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8A5687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F3BFB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D67738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2C725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2C725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C9725B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AD6D97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8A5687">
              <w:rPr>
                <w:rFonts w:cs="Arial"/>
                <w:sz w:val="16"/>
                <w:szCs w:val="20"/>
              </w:rPr>
              <w:t>(FL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346D36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1F511C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D67738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392A5F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2A5F">
              <w:rPr>
                <w:b/>
                <w:bCs/>
                <w:color w:val="000000"/>
                <w:sz w:val="20"/>
                <w:szCs w:val="20"/>
              </w:rPr>
              <w:t>Vanille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D66AF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8A5687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46D36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C9725B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D21CC2" w:rsidRDefault="002A7BEF" w:rsidP="00E1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 w:rsidR="00E16407"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F417F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8A5687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D21CC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1F511C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8A568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D21CC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F417F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D21CC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1F511C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D67738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9B128B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C9725B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2A7BEF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46D36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1F511C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8A5687">
              <w:rPr>
                <w:bCs/>
                <w:color w:val="000000"/>
                <w:sz w:val="16"/>
                <w:szCs w:val="20"/>
              </w:rPr>
              <w:t>(SJ,ZU</w:t>
            </w:r>
            <w:r w:rsidR="00087067" w:rsidRPr="008A5687">
              <w:rPr>
                <w:bCs/>
                <w:color w:val="000000"/>
                <w:sz w:val="16"/>
                <w:szCs w:val="20"/>
              </w:rPr>
              <w:t>,ZI</w:t>
            </w:r>
            <w:r w:rsidRPr="008A5687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8A5687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C0781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390411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D21CC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F417FD" w:rsidRDefault="008A5687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2A7BEF" w:rsidRPr="00405E1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3F6378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8A5687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D21CC2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F417FD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E67E5E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135F25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7BEF" w:rsidRPr="00086A6A" w:rsidRDefault="002A7BEF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7BEF" w:rsidRPr="00086A6A" w:rsidRDefault="002A7BEF" w:rsidP="002A7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EF" w:rsidRPr="00086A6A" w:rsidRDefault="008A5687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5687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7BEF" w:rsidRPr="00086A6A" w:rsidRDefault="008A5687" w:rsidP="002A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</w:pPr>
            <w:r w:rsidRPr="008A5687">
              <w:rPr>
                <w:rFonts w:cs="Arial"/>
                <w:b/>
                <w:color w:val="000000"/>
                <w:sz w:val="20"/>
              </w:rPr>
              <w:t>Tofu-Gemüsespieß</w:t>
            </w:r>
            <w:r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8A5687">
              <w:rPr>
                <w:rFonts w:eastAsia="Times New Roman" w:cs="Tahoma"/>
                <w:color w:val="000000"/>
                <w:sz w:val="16"/>
                <w:szCs w:val="24"/>
                <w:lang w:eastAsia="de-DE"/>
              </w:rPr>
              <w:t>(PA,SJ,ZW)</w:t>
            </w:r>
          </w:p>
        </w:tc>
      </w:tr>
    </w:tbl>
    <w:p w:rsidR="003056B1" w:rsidRPr="00CC75A1" w:rsidRDefault="007E63BD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867D57" wp14:editId="1C83294E">
                <wp:simplePos x="0" y="0"/>
                <wp:positionH relativeFrom="column">
                  <wp:posOffset>1449705</wp:posOffset>
                </wp:positionH>
                <wp:positionV relativeFrom="paragraph">
                  <wp:posOffset>6289041</wp:posOffset>
                </wp:positionV>
                <wp:extent cx="2259330" cy="36195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8B6969" w:rsidRDefault="00AC76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6969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C0539" w:rsidRPr="008B696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8B69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405E17" w:rsidRPr="008B6969">
                              <w:rPr>
                                <w:b/>
                                <w:sz w:val="28"/>
                                <w:szCs w:val="28"/>
                              </w:rPr>
                              <w:t>01.11</w:t>
                            </w:r>
                            <w:r w:rsidR="007240BA" w:rsidRPr="008B6969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7D57" id="_x0000_s1030" type="#_x0000_t202" style="position:absolute;left:0;text-align:left;margin-left:114.15pt;margin-top:495.2pt;width:177.9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" filled="f" fillcolor="#fbe5d6" strokeweight=".5pt">
                <v:textbox>
                  <w:txbxContent>
                    <w:p w:rsidR="007240BA" w:rsidRPr="008B6969" w:rsidRDefault="00AC76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6969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C0539" w:rsidRPr="008B696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8B6969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405E17" w:rsidRPr="008B6969">
                        <w:rPr>
                          <w:b/>
                          <w:sz w:val="28"/>
                          <w:szCs w:val="28"/>
                        </w:rPr>
                        <w:t>01.11</w:t>
                      </w:r>
                      <w:r w:rsidR="007240BA" w:rsidRPr="008B6969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9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6C1EE4" wp14:editId="2DE9F1F0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5E17">
                              <w:rPr>
                                <w:b/>
                                <w:sz w:val="32"/>
                                <w:szCs w:val="32"/>
                              </w:rPr>
                              <w:t>45</w:t>
                            </w:r>
                            <w:r w:rsidR="008B69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5E17">
                              <w:rPr>
                                <w:b/>
                                <w:sz w:val="32"/>
                                <w:szCs w:val="32"/>
                              </w:rPr>
                              <w:t>06.11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405E17">
                              <w:rPr>
                                <w:b/>
                                <w:sz w:val="32"/>
                                <w:szCs w:val="32"/>
                              </w:rPr>
                              <w:t>10.11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1EE4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5E17">
                        <w:rPr>
                          <w:b/>
                          <w:sz w:val="32"/>
                          <w:szCs w:val="32"/>
                        </w:rPr>
                        <w:t>45</w:t>
                      </w:r>
                      <w:r w:rsidR="008B6969">
                        <w:rPr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5E17">
                        <w:rPr>
                          <w:b/>
                          <w:sz w:val="32"/>
                          <w:szCs w:val="32"/>
                        </w:rPr>
                        <w:t>06.11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405E17">
                        <w:rPr>
                          <w:b/>
                          <w:sz w:val="32"/>
                          <w:szCs w:val="32"/>
                        </w:rPr>
                        <w:t>10.11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r w:rsidR="00CA2689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2425</wp:posOffset>
            </wp:positionV>
            <wp:extent cx="10683240" cy="7559040"/>
            <wp:effectExtent l="0" t="0" r="3810" b="3810"/>
            <wp:wrapNone/>
            <wp:docPr id="7" name="Bild 2" descr="C:\Users\wthiel\AppData\Local\Microsoft\Windows\INetCache\Content.Word\Schüler KW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E4" w:rsidRDefault="007B74E4" w:rsidP="003056B1">
      <w:pPr>
        <w:spacing w:after="0" w:line="240" w:lineRule="auto"/>
      </w:pPr>
      <w:r>
        <w:separator/>
      </w:r>
    </w:p>
  </w:endnote>
  <w:endnote w:type="continuationSeparator" w:id="0">
    <w:p w:rsidR="007B74E4" w:rsidRDefault="007B74E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E4" w:rsidRDefault="007B74E4" w:rsidP="003056B1">
      <w:pPr>
        <w:spacing w:after="0" w:line="240" w:lineRule="auto"/>
      </w:pPr>
      <w:r>
        <w:separator/>
      </w:r>
    </w:p>
  </w:footnote>
  <w:footnote w:type="continuationSeparator" w:id="0">
    <w:p w:rsidR="007B74E4" w:rsidRDefault="007B74E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4A3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D28"/>
    <w:rsid w:val="001348D9"/>
    <w:rsid w:val="001448EF"/>
    <w:rsid w:val="00145357"/>
    <w:rsid w:val="00145FFF"/>
    <w:rsid w:val="00150297"/>
    <w:rsid w:val="00167B9D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A7BEF"/>
    <w:rsid w:val="002B6340"/>
    <w:rsid w:val="002B71C2"/>
    <w:rsid w:val="002C0539"/>
    <w:rsid w:val="002C16B0"/>
    <w:rsid w:val="002C31E7"/>
    <w:rsid w:val="002D13BA"/>
    <w:rsid w:val="002D2C38"/>
    <w:rsid w:val="002D343C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5E17"/>
    <w:rsid w:val="00411170"/>
    <w:rsid w:val="00413282"/>
    <w:rsid w:val="00434A4D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102E3"/>
    <w:rsid w:val="00610818"/>
    <w:rsid w:val="006159A5"/>
    <w:rsid w:val="0063450F"/>
    <w:rsid w:val="00644823"/>
    <w:rsid w:val="00653E9C"/>
    <w:rsid w:val="00660797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1DAC"/>
    <w:rsid w:val="006F6A48"/>
    <w:rsid w:val="00705537"/>
    <w:rsid w:val="00712549"/>
    <w:rsid w:val="007240BA"/>
    <w:rsid w:val="007447AE"/>
    <w:rsid w:val="00746347"/>
    <w:rsid w:val="007500B0"/>
    <w:rsid w:val="007603BC"/>
    <w:rsid w:val="0076306D"/>
    <w:rsid w:val="007754F7"/>
    <w:rsid w:val="00780EEE"/>
    <w:rsid w:val="00786697"/>
    <w:rsid w:val="007929F9"/>
    <w:rsid w:val="007A5E7A"/>
    <w:rsid w:val="007A7363"/>
    <w:rsid w:val="007B589B"/>
    <w:rsid w:val="007B74E4"/>
    <w:rsid w:val="007C456D"/>
    <w:rsid w:val="007D0E6E"/>
    <w:rsid w:val="007D14BB"/>
    <w:rsid w:val="007E1ADB"/>
    <w:rsid w:val="007E63BD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5687"/>
    <w:rsid w:val="008A6E8D"/>
    <w:rsid w:val="008B6969"/>
    <w:rsid w:val="008B762A"/>
    <w:rsid w:val="008C2BBD"/>
    <w:rsid w:val="008D3B2B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13D0"/>
    <w:rsid w:val="00980762"/>
    <w:rsid w:val="0098528C"/>
    <w:rsid w:val="009A0B78"/>
    <w:rsid w:val="009A0DDE"/>
    <w:rsid w:val="009A4180"/>
    <w:rsid w:val="009A54AA"/>
    <w:rsid w:val="009B2546"/>
    <w:rsid w:val="009B5873"/>
    <w:rsid w:val="009C54DA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86AB0"/>
    <w:rsid w:val="00A957F4"/>
    <w:rsid w:val="00A961B4"/>
    <w:rsid w:val="00A96DDE"/>
    <w:rsid w:val="00AA197E"/>
    <w:rsid w:val="00AB2843"/>
    <w:rsid w:val="00AC0B3B"/>
    <w:rsid w:val="00AC6D16"/>
    <w:rsid w:val="00AC7630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168B"/>
    <w:rsid w:val="00B927E4"/>
    <w:rsid w:val="00B96DE7"/>
    <w:rsid w:val="00BA4BF3"/>
    <w:rsid w:val="00BB3A4E"/>
    <w:rsid w:val="00BB5D6C"/>
    <w:rsid w:val="00BD1917"/>
    <w:rsid w:val="00BD7132"/>
    <w:rsid w:val="00BF36DD"/>
    <w:rsid w:val="00C00335"/>
    <w:rsid w:val="00C00937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182"/>
    <w:rsid w:val="00CA2505"/>
    <w:rsid w:val="00CA2689"/>
    <w:rsid w:val="00CA3C25"/>
    <w:rsid w:val="00CC75A1"/>
    <w:rsid w:val="00D0262A"/>
    <w:rsid w:val="00D111EF"/>
    <w:rsid w:val="00D11C34"/>
    <w:rsid w:val="00D144F8"/>
    <w:rsid w:val="00D1452C"/>
    <w:rsid w:val="00D16BF0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E01272"/>
    <w:rsid w:val="00E06807"/>
    <w:rsid w:val="00E0747E"/>
    <w:rsid w:val="00E146F7"/>
    <w:rsid w:val="00E16407"/>
    <w:rsid w:val="00E16FA8"/>
    <w:rsid w:val="00E17F7E"/>
    <w:rsid w:val="00E36CA2"/>
    <w:rsid w:val="00E36D10"/>
    <w:rsid w:val="00E7451C"/>
    <w:rsid w:val="00E82885"/>
    <w:rsid w:val="00E95A83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4265"/>
    <w:rsid w:val="00F81B20"/>
    <w:rsid w:val="00F87C24"/>
    <w:rsid w:val="00F90F10"/>
    <w:rsid w:val="00F947B7"/>
    <w:rsid w:val="00FD24DD"/>
    <w:rsid w:val="00FD39F3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6BF73B-C12D-470A-AA4B-F8D87985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0B62-3E75-4C0B-948B-04914F72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9-26T11:54:00Z</cp:lastPrinted>
  <dcterms:created xsi:type="dcterms:W3CDTF">2017-09-28T07:36:00Z</dcterms:created>
  <dcterms:modified xsi:type="dcterms:W3CDTF">2017-09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